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CA50" w14:textId="77777777" w:rsidR="00F339F5" w:rsidRDefault="00017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eastAsia="华文中宋" w:hAnsi="Times New Roman" w:cs="Times New Roman"/>
          <w:b/>
          <w:noProof/>
          <w:color w:val="0070C0"/>
          <w:sz w:val="30"/>
          <w:szCs w:val="30"/>
        </w:rPr>
        <w:drawing>
          <wp:inline distT="0" distB="0" distL="0" distR="0" wp14:anchorId="430BA2F0" wp14:editId="30769F6A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383" cy="6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682"/>
        <w:gridCol w:w="30"/>
        <w:gridCol w:w="356"/>
        <w:gridCol w:w="928"/>
        <w:gridCol w:w="219"/>
        <w:gridCol w:w="1077"/>
        <w:gridCol w:w="116"/>
        <w:gridCol w:w="942"/>
        <w:gridCol w:w="710"/>
        <w:gridCol w:w="301"/>
        <w:gridCol w:w="350"/>
        <w:gridCol w:w="1955"/>
      </w:tblGrid>
      <w:tr w:rsidR="00F339F5" w14:paraId="0750E8AC" w14:textId="77777777">
        <w:trPr>
          <w:cantSplit/>
          <w:trHeight w:val="22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1C78" w14:textId="77777777" w:rsidR="00F339F5" w:rsidRDefault="00017FF0">
            <w:pPr>
              <w:ind w:leftChars="-202" w:left="-424" w:rightChars="-432" w:right="-9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M FOR INTERNATIONAL STUDEN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ENGLISH-TAUGHT DEGREE PROGRAMS)</w:t>
            </w:r>
          </w:p>
        </w:tc>
      </w:tr>
      <w:tr w:rsidR="00F339F5" w14:paraId="4166EB2A" w14:textId="77777777">
        <w:trPr>
          <w:cantSplit/>
          <w:trHeight w:val="221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14:paraId="45FACBBD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ic Information</w:t>
            </w:r>
          </w:p>
        </w:tc>
      </w:tr>
      <w:tr w:rsidR="00F339F5" w14:paraId="4D1FF8DA" w14:textId="77777777">
        <w:trPr>
          <w:cantSplit/>
          <w:trHeight w:val="32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4586FCB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14:paraId="6FC587CC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015" w:type="pct"/>
            <w:gridSpan w:val="7"/>
            <w:shd w:val="clear" w:color="auto" w:fill="auto"/>
            <w:vAlign w:val="center"/>
          </w:tcPr>
          <w:p w14:paraId="07F7A123" w14:textId="77777777" w:rsidR="00F339F5" w:rsidRDefault="00F339F5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14:paraId="41ED714A" w14:textId="77777777" w:rsidR="00F339F5" w:rsidRDefault="00017FF0"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F339F5" w14:paraId="4D17983A" w14:textId="77777777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14:paraId="5E9A9C49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14:paraId="6C6A753B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015" w:type="pct"/>
            <w:gridSpan w:val="7"/>
            <w:shd w:val="clear" w:color="auto" w:fill="auto"/>
            <w:vAlign w:val="center"/>
          </w:tcPr>
          <w:p w14:paraId="4B205B09" w14:textId="77777777" w:rsidR="00F339F5" w:rsidRDefault="00F339F5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335132D3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17BA22BC" w14:textId="77777777">
        <w:trPr>
          <w:cantSplit/>
          <w:trHeight w:val="30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D37BF2A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579" w:type="pct"/>
            <w:gridSpan w:val="3"/>
            <w:vMerge w:val="restart"/>
            <w:shd w:val="clear" w:color="auto" w:fill="auto"/>
            <w:vAlign w:val="center"/>
          </w:tcPr>
          <w:p w14:paraId="7EAD7CC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098EC48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65AD6816" w14:textId="77777777"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 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center"/>
          </w:tcPr>
          <w:p w14:paraId="487EFD57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14:paraId="4AC9DB48" w14:textId="77777777"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3CEE297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49DF32CF" w14:textId="77777777">
        <w:trPr>
          <w:cantSplit/>
          <w:trHeight w:val="300"/>
        </w:trPr>
        <w:tc>
          <w:tcPr>
            <w:tcW w:w="843" w:type="pct"/>
            <w:vMerge/>
            <w:shd w:val="clear" w:color="auto" w:fill="auto"/>
            <w:vAlign w:val="center"/>
          </w:tcPr>
          <w:p w14:paraId="5AD351F9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3"/>
            <w:vMerge/>
            <w:shd w:val="clear" w:color="auto" w:fill="auto"/>
            <w:vAlign w:val="center"/>
          </w:tcPr>
          <w:p w14:paraId="77FCA8D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2E5B205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14:paraId="30EB3DF6" w14:textId="77777777"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574" w:type="pct"/>
            <w:gridSpan w:val="2"/>
            <w:vMerge/>
            <w:shd w:val="clear" w:color="auto" w:fill="auto"/>
            <w:vAlign w:val="center"/>
          </w:tcPr>
          <w:p w14:paraId="4BB4DF88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14:paraId="74F04416" w14:textId="77777777"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4070FE79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5EDC1646" w14:textId="77777777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12AD1AA6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14:paraId="15E417EA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YY    /MM   /DD               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14:paraId="6A763C07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14:paraId="54E9D872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14:paraId="2A21699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59AC6247" w14:textId="77777777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14:paraId="3C4F6E85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</w:p>
        </w:tc>
        <w:tc>
          <w:tcPr>
            <w:tcW w:w="4157" w:type="pct"/>
            <w:gridSpan w:val="12"/>
            <w:shd w:val="clear" w:color="auto" w:fill="auto"/>
            <w:vAlign w:val="center"/>
          </w:tcPr>
          <w:p w14:paraId="4E4FBE28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 good health</w:t>
            </w:r>
          </w:p>
          <w:p w14:paraId="643ED634" w14:textId="77777777" w:rsidR="00F339F5" w:rsidRDefault="00017FF0">
            <w:pPr>
              <w:spacing w:line="240" w:lineRule="atLeast"/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t in good heal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issue(s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F339F5" w14:paraId="5E291EB0" w14:textId="77777777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45433262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14:paraId="3DF0A55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 w14:paraId="54046009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46E51A2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26E6145F" w14:textId="77777777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14:paraId="6A8B1B94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14:paraId="75ADEE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 w14:paraId="2C98413F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680BC73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4B754356" w14:textId="77777777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14:paraId="63A84B5D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</w:tc>
        <w:tc>
          <w:tcPr>
            <w:tcW w:w="1201" w:type="pct"/>
            <w:gridSpan w:val="5"/>
            <w:shd w:val="clear" w:color="auto" w:fill="auto"/>
            <w:vAlign w:val="center"/>
          </w:tcPr>
          <w:p w14:paraId="4A601A3B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ative</w:t>
            </w:r>
          </w:p>
          <w:p w14:paraId="63DB3567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ficient</w:t>
            </w:r>
          </w:p>
          <w:p w14:paraId="6B9CA6CD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dvanced</w:t>
            </w:r>
          </w:p>
          <w:p w14:paraId="73B8065F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nversational</w:t>
            </w:r>
          </w:p>
          <w:p w14:paraId="75D96D1C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Basic</w:t>
            </w:r>
          </w:p>
          <w:p w14:paraId="313BBC17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ne</w:t>
            </w:r>
          </w:p>
        </w:tc>
        <w:tc>
          <w:tcPr>
            <w:tcW w:w="2956" w:type="pct"/>
            <w:gridSpan w:val="7"/>
            <w:shd w:val="clear" w:color="auto" w:fill="auto"/>
            <w:vAlign w:val="center"/>
          </w:tcPr>
          <w:p w14:paraId="5BAB8E01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 w14:paraId="5F73996C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0D1B500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819A900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339F5" w14:paraId="066D1E54" w14:textId="77777777">
        <w:trPr>
          <w:cantSplit/>
          <w:trHeight w:val="282"/>
        </w:trPr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50804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ntion</w:t>
            </w:r>
          </w:p>
        </w:tc>
        <w:tc>
          <w:tcPr>
            <w:tcW w:w="4157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17020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ternational Economics and Trade</w:t>
            </w:r>
          </w:p>
          <w:p w14:paraId="0DA73A0B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Textile Engineering</w:t>
            </w:r>
          </w:p>
          <w:p w14:paraId="636A773C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rtificial Intelligence</w:t>
            </w:r>
          </w:p>
        </w:tc>
      </w:tr>
      <w:tr w:rsidR="00F339F5" w14:paraId="2FB7D06B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14:paraId="233134B7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ion Background</w:t>
            </w:r>
          </w:p>
          <w:p w14:paraId="31C00CCD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From primary school to the highest degree)</w:t>
            </w:r>
          </w:p>
        </w:tc>
      </w:tr>
      <w:tr w:rsidR="00F339F5" w14:paraId="33B061C8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39C35856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1620AF51" w14:textId="77777777"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7EF26241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or Certificate</w:t>
            </w:r>
          </w:p>
        </w:tc>
      </w:tr>
      <w:tr w:rsidR="00F339F5" w14:paraId="32D0FB68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10A40D6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00A2D06F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0122E5A7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34C7D4AB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16498B8D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1E7B6559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7EEBBD3D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786DA125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71367DF5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528B180A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3D26112C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4B1BDA3A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14:paraId="20CBF251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ork Experience (if any)</w:t>
            </w:r>
          </w:p>
        </w:tc>
      </w:tr>
      <w:tr w:rsidR="00F339F5" w14:paraId="15561703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068FC3E2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545A5C4A" w14:textId="77777777"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ployer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29935CA6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F339F5" w14:paraId="4938655E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22BD853D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5BAD4302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20F0995E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0DF7A6B0" w14:textId="77777777">
        <w:trPr>
          <w:cantSplit/>
          <w:trHeight w:val="236"/>
        </w:trPr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5A629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432A8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46F9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6A31876C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14:paraId="70C25486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ward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f any)</w:t>
            </w:r>
          </w:p>
        </w:tc>
      </w:tr>
      <w:tr w:rsidR="00F339F5" w14:paraId="02C9A8B7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0925260F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7131CF89" w14:textId="77777777"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1EF39C8E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 of Awarding Unit</w:t>
            </w:r>
          </w:p>
        </w:tc>
      </w:tr>
      <w:tr w:rsidR="00F339F5" w14:paraId="08721D2E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0D5A1FA5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557CA208" w14:textId="77777777" w:rsidR="00F339F5" w:rsidRDefault="00F3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2960FA61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43005151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1CD61B32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14:paraId="5CDE0A74" w14:textId="77777777" w:rsidR="00F339F5" w:rsidRDefault="00F3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14:paraId="4D43F44F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6EA305ED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14:paraId="7E3C695D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upplementary Information Required</w:t>
            </w:r>
          </w:p>
        </w:tc>
      </w:tr>
      <w:tr w:rsidR="00F339F5" w14:paraId="1A2CCE34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7F2739B9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787" w:type="pct"/>
            <w:gridSpan w:val="11"/>
            <w:shd w:val="clear" w:color="auto" w:fill="auto"/>
            <w:vAlign w:val="center"/>
          </w:tcPr>
          <w:p w14:paraId="1EDE6C50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 w14:paraId="55EE0783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 w14:paraId="27A30D40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 w14:paraId="35400FDD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 w14:paraId="75AD734A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 w:rsidR="00F339F5" w14:paraId="3B439B8A" w14:textId="77777777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14:paraId="43EF5F28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787" w:type="pct"/>
            <w:gridSpan w:val="11"/>
            <w:shd w:val="clear" w:color="auto" w:fill="auto"/>
            <w:vAlign w:val="center"/>
          </w:tcPr>
          <w:p w14:paraId="51225932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_</w:t>
            </w:r>
          </w:p>
          <w:p w14:paraId="2DC4C0EF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_</w:t>
            </w:r>
          </w:p>
          <w:p w14:paraId="702A6EA2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____</w:t>
            </w:r>
          </w:p>
          <w:p w14:paraId="26E32694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_</w:t>
            </w:r>
          </w:p>
          <w:p w14:paraId="734BBAA1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</w:t>
            </w:r>
          </w:p>
        </w:tc>
      </w:tr>
      <w:tr w:rsidR="00F339F5" w14:paraId="04FF7660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2BB2CA16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</w:tr>
      <w:tr w:rsidR="00F339F5" w14:paraId="28603C00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576D062F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0C931397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01634B85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pation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954E19D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</w:tr>
      <w:tr w:rsidR="00F339F5" w14:paraId="293DE560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0EEA8386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55C47602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6CF00BC2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FFFF3EF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1336AABC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46956DA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6D9BF74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136A62A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5807F8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06BC714C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3340A8AB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52936EB4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7D0ACD46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271E720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 w14:paraId="3FE6C2CB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06532CB5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</w:tr>
      <w:tr w:rsidR="00F339F5" w14:paraId="6903C028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12CBB194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2B682759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55BA5E18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9B8939C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-mail </w:t>
            </w:r>
          </w:p>
        </w:tc>
      </w:tr>
      <w:tr w:rsidR="00F339F5" w14:paraId="75BF9403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4FEF9B5E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14:paraId="36284103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14:paraId="4152DE17" w14:textId="77777777"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31EF591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 w14:paraId="01617BDE" w14:textId="77777777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14:paraId="519E3D36" w14:textId="77777777"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larify if any illegal or crimi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cord(s)</w:t>
            </w:r>
          </w:p>
        </w:tc>
        <w:tc>
          <w:tcPr>
            <w:tcW w:w="3771" w:type="pct"/>
            <w:gridSpan w:val="10"/>
            <w:shd w:val="clear" w:color="auto" w:fill="auto"/>
            <w:vAlign w:val="center"/>
          </w:tcPr>
          <w:p w14:paraId="3E9F1FDA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None</w:t>
            </w:r>
          </w:p>
          <w:p w14:paraId="7995C2DC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Yes__________________________________________________.</w:t>
            </w:r>
          </w:p>
        </w:tc>
      </w:tr>
      <w:tr w:rsidR="00F339F5" w14:paraId="254A9765" w14:textId="77777777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13D9B690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 hereby affirm that:</w:t>
            </w:r>
          </w:p>
          <w:p w14:paraId="223D6DA9" w14:textId="77777777"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l the information given in this form is true and correct.</w:t>
            </w:r>
          </w:p>
          <w:p w14:paraId="29A4A5FB" w14:textId="77777777"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shall abide by the laws of the Chinese Government and the regulations of the school.</w:t>
            </w:r>
          </w:p>
          <w:p w14:paraId="2C804525" w14:textId="77777777"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will take the responsibilities for an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cidents or financial problems.</w:t>
            </w:r>
          </w:p>
          <w:p w14:paraId="4FE96C0D" w14:textId="77777777" w:rsidR="00F339F5" w:rsidRDefault="00F339F5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14:paraId="48E31B7B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Date: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Y      MM         DD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4BA21D4B" w14:textId="77777777"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The application is invalid without signature.</w:t>
            </w:r>
          </w:p>
        </w:tc>
      </w:tr>
      <w:tr w:rsidR="00F339F5" w14:paraId="0180A1E7" w14:textId="77777777">
        <w:trPr>
          <w:cantSplit/>
          <w:trHeight w:val="236"/>
        </w:trPr>
        <w:tc>
          <w:tcPr>
            <w:tcW w:w="2691" w:type="pct"/>
            <w:gridSpan w:val="8"/>
            <w:shd w:val="clear" w:color="auto" w:fill="auto"/>
            <w:vAlign w:val="center"/>
          </w:tcPr>
          <w:p w14:paraId="399ECCAB" w14:textId="77777777" w:rsidR="00F339F5" w:rsidRDefault="00017FF0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Note: </w:t>
            </w:r>
          </w:p>
          <w:p w14:paraId="1C1E80D5" w14:textId="77777777" w:rsidR="00F339F5" w:rsidRDefault="00017FF0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For further information:</w:t>
            </w:r>
            <w:r>
              <w:t xml:space="preserve"> </w:t>
            </w:r>
            <w:hyperlink r:id="rId10" w:history="1">
              <w:r>
                <w:rPr>
                  <w:rStyle w:val="a9"/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https://cie.sues.edu.cn/</w:t>
              </w:r>
            </w:hyperlink>
          </w:p>
          <w:p w14:paraId="59413482" w14:textId="77777777" w:rsidR="00F339F5" w:rsidRDefault="00F339F5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  <w:p w14:paraId="358843DB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Please contact us: </w:t>
            </w:r>
          </w:p>
          <w:p w14:paraId="47A00039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y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Tel: </w:t>
            </w:r>
          </w:p>
          <w:p w14:paraId="6035787A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0086-21-61175964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；</w:t>
            </w:r>
            <w:r w:rsidR="00A319F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0086-21-6117597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4</w:t>
            </w:r>
          </w:p>
          <w:p w14:paraId="7E5BBE21" w14:textId="77777777" w:rsidR="00F339F5" w:rsidRDefault="00017FF0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y E-mail:</w:t>
            </w:r>
          </w:p>
          <w:p w14:paraId="2099E1B7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cie@sues.edu.cn;  </w:t>
            </w:r>
            <w:hyperlink r:id="rId11" w:history="1">
              <w:r>
                <w:rPr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study_at_sues@sina.com</w:t>
              </w:r>
            </w:hyperlink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14:paraId="4A74E858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Wechat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:</w:t>
            </w:r>
          </w:p>
          <w:p w14:paraId="02026106" w14:textId="77777777"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scan the QR Code on the right </w:t>
            </w:r>
          </w:p>
        </w:tc>
        <w:tc>
          <w:tcPr>
            <w:tcW w:w="2309" w:type="pct"/>
            <w:gridSpan w:val="5"/>
            <w:shd w:val="clear" w:color="auto" w:fill="auto"/>
            <w:vAlign w:val="center"/>
          </w:tcPr>
          <w:p w14:paraId="3050C99F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 wp14:anchorId="51CE7142" wp14:editId="77DBE350">
                  <wp:extent cx="1652905" cy="1647825"/>
                  <wp:effectExtent l="0" t="0" r="444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7" cy="16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39336" w14:textId="77777777"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Please follow CIE </w:t>
            </w:r>
            <w:proofErr w:type="spellStart"/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Wechat</w:t>
            </w:r>
            <w:proofErr w:type="spellEnd"/>
          </w:p>
          <w:p w14:paraId="6F433CCE" w14:textId="77777777" w:rsidR="00F339F5" w:rsidRDefault="00F339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3ECFC028" w14:textId="77777777" w:rsidR="00F339F5" w:rsidRDefault="00F339F5">
      <w:pPr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sectPr w:rsidR="00F3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C8E2" w14:textId="77777777" w:rsidR="00A05475" w:rsidRDefault="00A05475" w:rsidP="00A319F7">
      <w:r>
        <w:separator/>
      </w:r>
    </w:p>
  </w:endnote>
  <w:endnote w:type="continuationSeparator" w:id="0">
    <w:p w14:paraId="30074CFA" w14:textId="77777777" w:rsidR="00A05475" w:rsidRDefault="00A05475" w:rsidP="00A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0F13" w14:textId="77777777" w:rsidR="00A05475" w:rsidRDefault="00A05475" w:rsidP="00A319F7">
      <w:r>
        <w:separator/>
      </w:r>
    </w:p>
  </w:footnote>
  <w:footnote w:type="continuationSeparator" w:id="0">
    <w:p w14:paraId="74BF9138" w14:textId="77777777" w:rsidR="00A05475" w:rsidRDefault="00A05475" w:rsidP="00A3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50C"/>
    <w:multiLevelType w:val="multilevel"/>
    <w:tmpl w:val="39BA4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1732C1"/>
    <w:multiLevelType w:val="multilevel"/>
    <w:tmpl w:val="4D1732C1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46"/>
    <w:rsid w:val="00017FF0"/>
    <w:rsid w:val="00097A93"/>
    <w:rsid w:val="000E5432"/>
    <w:rsid w:val="001D0344"/>
    <w:rsid w:val="00216603"/>
    <w:rsid w:val="002E62CC"/>
    <w:rsid w:val="00323A90"/>
    <w:rsid w:val="0035259F"/>
    <w:rsid w:val="003935A5"/>
    <w:rsid w:val="003B181B"/>
    <w:rsid w:val="00447782"/>
    <w:rsid w:val="004F5ED7"/>
    <w:rsid w:val="00543B6C"/>
    <w:rsid w:val="005475A2"/>
    <w:rsid w:val="00596349"/>
    <w:rsid w:val="005B5150"/>
    <w:rsid w:val="00652AB9"/>
    <w:rsid w:val="00696ECD"/>
    <w:rsid w:val="0076160D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A05475"/>
    <w:rsid w:val="00A319F7"/>
    <w:rsid w:val="00A418C7"/>
    <w:rsid w:val="00AC1942"/>
    <w:rsid w:val="00AD6374"/>
    <w:rsid w:val="00AE7468"/>
    <w:rsid w:val="00AF4920"/>
    <w:rsid w:val="00B44D5D"/>
    <w:rsid w:val="00BB1E27"/>
    <w:rsid w:val="00BE0094"/>
    <w:rsid w:val="00BE72C5"/>
    <w:rsid w:val="00CD5202"/>
    <w:rsid w:val="00CE558B"/>
    <w:rsid w:val="00D54C92"/>
    <w:rsid w:val="00D72E4B"/>
    <w:rsid w:val="00E22F67"/>
    <w:rsid w:val="00F339F5"/>
    <w:rsid w:val="00F61155"/>
    <w:rsid w:val="00F818F0"/>
    <w:rsid w:val="00FF186F"/>
    <w:rsid w:val="1A89314B"/>
    <w:rsid w:val="51D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01C7"/>
  <w15:docId w15:val="{8D94EA55-EE53-4118-91C1-B0DA1C6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7">
    <w:name w:val="_Style 7"/>
    <w:basedOn w:val="a"/>
    <w:next w:val="a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_at_sues@sin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e.sues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06844-6913-4414-8998-357303BD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an Jiyubing</cp:lastModifiedBy>
  <cp:revision>2</cp:revision>
  <cp:lastPrinted>2020-04-21T05:54:00Z</cp:lastPrinted>
  <dcterms:created xsi:type="dcterms:W3CDTF">2020-04-25T05:52:00Z</dcterms:created>
  <dcterms:modified xsi:type="dcterms:W3CDTF">2020-04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